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25" w:rsidRPr="00C53D59" w:rsidRDefault="004A5A25" w:rsidP="000E1689">
      <w:pPr>
        <w:widowControl w:val="0"/>
        <w:autoSpaceDE w:val="0"/>
        <w:autoSpaceDN w:val="0"/>
        <w:adjustRightInd w:val="0"/>
        <w:spacing w:before="23" w:after="0" w:line="240" w:lineRule="auto"/>
        <w:jc w:val="center"/>
        <w:rPr>
          <w:rFonts w:ascii="HelveticaNeueLT Std" w:hAnsi="HelveticaNeueLT Std"/>
          <w:b/>
          <w:bCs/>
          <w:spacing w:val="2"/>
          <w:sz w:val="24"/>
          <w:szCs w:val="28"/>
        </w:rPr>
      </w:pPr>
      <w:r w:rsidRPr="00C53D59">
        <w:rPr>
          <w:rFonts w:ascii="HelveticaNeueLT Std" w:hAnsi="HelveticaNeueLT Std"/>
          <w:b/>
          <w:bCs/>
          <w:sz w:val="24"/>
          <w:szCs w:val="28"/>
        </w:rPr>
        <w:t>SOLIC</w:t>
      </w:r>
      <w:r w:rsidRPr="00C53D59">
        <w:rPr>
          <w:rFonts w:ascii="HelveticaNeueLT Std" w:hAnsi="HelveticaNeueLT Std"/>
          <w:b/>
          <w:bCs/>
          <w:spacing w:val="2"/>
          <w:sz w:val="24"/>
          <w:szCs w:val="28"/>
        </w:rPr>
        <w:t>I</w:t>
      </w:r>
      <w:r w:rsidRPr="00C53D59">
        <w:rPr>
          <w:rFonts w:ascii="HelveticaNeueLT Std" w:hAnsi="HelveticaNeueLT Std"/>
          <w:b/>
          <w:bCs/>
          <w:sz w:val="24"/>
          <w:szCs w:val="28"/>
        </w:rPr>
        <w:t>TUD</w:t>
      </w:r>
      <w:r w:rsidRPr="00C53D59">
        <w:rPr>
          <w:rFonts w:ascii="HelveticaNeueLT Std" w:hAnsi="HelveticaNeueLT Std"/>
          <w:b/>
          <w:bCs/>
          <w:spacing w:val="-11"/>
          <w:sz w:val="24"/>
          <w:szCs w:val="28"/>
        </w:rPr>
        <w:t xml:space="preserve"> </w:t>
      </w:r>
      <w:r w:rsidRPr="00C53D59">
        <w:rPr>
          <w:rFonts w:ascii="HelveticaNeueLT Std" w:hAnsi="HelveticaNeueLT Std"/>
          <w:b/>
          <w:bCs/>
          <w:sz w:val="24"/>
          <w:szCs w:val="28"/>
        </w:rPr>
        <w:t>DE</w:t>
      </w:r>
      <w:r w:rsidRPr="00C53D59">
        <w:rPr>
          <w:rFonts w:ascii="HelveticaNeueLT Std" w:hAnsi="HelveticaNeueLT Std"/>
          <w:b/>
          <w:bCs/>
          <w:spacing w:val="-1"/>
          <w:sz w:val="24"/>
          <w:szCs w:val="28"/>
        </w:rPr>
        <w:t xml:space="preserve"> </w:t>
      </w:r>
      <w:r w:rsidR="00A61513">
        <w:rPr>
          <w:rFonts w:ascii="HelveticaNeueLT Std" w:hAnsi="HelveticaNeueLT Std"/>
          <w:b/>
          <w:bCs/>
          <w:spacing w:val="2"/>
          <w:sz w:val="24"/>
          <w:szCs w:val="28"/>
        </w:rPr>
        <w:t xml:space="preserve">REGISTRO </w:t>
      </w:r>
    </w:p>
    <w:p w:rsidR="000E1689" w:rsidRPr="00A37B8F" w:rsidRDefault="00343557" w:rsidP="00A37B8F">
      <w:pPr>
        <w:widowControl w:val="0"/>
        <w:autoSpaceDE w:val="0"/>
        <w:autoSpaceDN w:val="0"/>
        <w:adjustRightInd w:val="0"/>
        <w:spacing w:before="23" w:after="0" w:line="240" w:lineRule="auto"/>
        <w:jc w:val="center"/>
        <w:rPr>
          <w:rFonts w:ascii="HelveticaNeueLT Std" w:hAnsi="HelveticaNeueLT Std"/>
          <w:sz w:val="24"/>
          <w:szCs w:val="28"/>
        </w:rPr>
      </w:pPr>
      <w:r w:rsidRPr="00C53D59">
        <w:rPr>
          <w:rFonts w:ascii="HelveticaNeueLT Std" w:hAnsi="HelveticaNeueLT Std"/>
          <w:b/>
          <w:bCs/>
          <w:spacing w:val="2"/>
          <w:sz w:val="24"/>
          <w:szCs w:val="28"/>
        </w:rPr>
        <w:t>CONCURSO CERRADO DE OPOSICIÓN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617"/>
        <w:gridCol w:w="295"/>
        <w:gridCol w:w="700"/>
        <w:gridCol w:w="1250"/>
        <w:gridCol w:w="580"/>
        <w:gridCol w:w="293"/>
        <w:gridCol w:w="832"/>
        <w:gridCol w:w="1100"/>
        <w:gridCol w:w="2541"/>
      </w:tblGrid>
      <w:tr w:rsidR="003E6647" w:rsidRPr="00C53D59" w:rsidTr="00A61513">
        <w:trPr>
          <w:trHeight w:val="393"/>
        </w:trPr>
        <w:tc>
          <w:tcPr>
            <w:tcW w:w="1432" w:type="dxa"/>
            <w:vMerge w:val="restart"/>
            <w:shd w:val="clear" w:color="auto" w:fill="auto"/>
            <w:vAlign w:val="center"/>
          </w:tcPr>
          <w:p w:rsidR="003E6647" w:rsidRPr="00C53D59" w:rsidRDefault="003E6647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Pegar foto digital reciente</w:t>
            </w:r>
          </w:p>
        </w:tc>
        <w:tc>
          <w:tcPr>
            <w:tcW w:w="2862" w:type="dxa"/>
            <w:gridSpan w:val="4"/>
            <w:shd w:val="clear" w:color="auto" w:fill="auto"/>
            <w:vAlign w:val="center"/>
          </w:tcPr>
          <w:p w:rsidR="003E6647" w:rsidRPr="00C53D59" w:rsidRDefault="003E6647" w:rsidP="00553DF2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Tipo de Convocatoria:</w:t>
            </w:r>
          </w:p>
        </w:tc>
        <w:sdt>
          <w:sdtPr>
            <w:rPr>
              <w:rFonts w:ascii="HelveticaNeueLT Std" w:hAnsi="HelveticaNeueLT Std"/>
              <w:sz w:val="18"/>
              <w:szCs w:val="18"/>
            </w:rPr>
            <w:alias w:val="Seleccione Convocatoria"/>
            <w:tag w:val="Seleccione Convocatoria"/>
            <w:id w:val="811130937"/>
            <w:placeholder>
              <w:docPart w:val="1FF002F3DF1841D4915A6290F775970A"/>
            </w:placeholder>
            <w:comboBox>
              <w:listItem w:displayText="Seleccione Tipo de Convocatoria" w:value="Seleccione Tipo de Convocatoria"/>
              <w:listItem w:displayText="Convocatoria Asociada y Asociado A" w:value="Convocatoria Asociada y Asociado A"/>
              <w:listItem w:displayText="Convocatoria Asociada y Asociado B" w:value="Convocatoria Asociada y Asociado B"/>
              <w:listItem w:displayText="Convocatoria Titular A" w:value="Convocatoria Titular A"/>
            </w:comboBox>
          </w:sdtPr>
          <w:sdtEndPr/>
          <w:sdtContent>
            <w:tc>
              <w:tcPr>
                <w:tcW w:w="5346" w:type="dxa"/>
                <w:gridSpan w:val="5"/>
                <w:tcBorders>
                  <w:right w:val="single" w:sz="4" w:space="0" w:color="auto"/>
                </w:tcBorders>
                <w:shd w:val="clear" w:color="auto" w:fill="B4C6E7" w:themeFill="accent1" w:themeFillTint="66"/>
              </w:tcPr>
              <w:p w:rsidR="003E6647" w:rsidRPr="00C53D59" w:rsidRDefault="003E6647" w:rsidP="00553DF2">
                <w:pPr>
                  <w:widowControl w:val="0"/>
                  <w:tabs>
                    <w:tab w:val="left" w:pos="9540"/>
                  </w:tabs>
                  <w:autoSpaceDE w:val="0"/>
                  <w:autoSpaceDN w:val="0"/>
                  <w:adjustRightInd w:val="0"/>
                  <w:spacing w:before="29" w:after="0" w:line="240" w:lineRule="auto"/>
                  <w:jc w:val="center"/>
                  <w:rPr>
                    <w:rFonts w:ascii="HelveticaNeueLT Std" w:hAnsi="HelveticaNeueLT Std"/>
                    <w:sz w:val="18"/>
                    <w:szCs w:val="18"/>
                  </w:rPr>
                </w:pPr>
                <w:r w:rsidRPr="00C53D59">
                  <w:rPr>
                    <w:rFonts w:ascii="HelveticaNeueLT Std" w:hAnsi="HelveticaNeueLT Std"/>
                    <w:sz w:val="18"/>
                    <w:szCs w:val="18"/>
                  </w:rPr>
                  <w:t>Seleccione Tipo de Convocatoria</w:t>
                </w:r>
              </w:p>
            </w:tc>
          </w:sdtContent>
        </w:sdt>
      </w:tr>
      <w:tr w:rsidR="003E6647" w:rsidRPr="00C53D59" w:rsidTr="00A61513">
        <w:trPr>
          <w:trHeight w:val="357"/>
        </w:trPr>
        <w:tc>
          <w:tcPr>
            <w:tcW w:w="1432" w:type="dxa"/>
            <w:vMerge/>
            <w:shd w:val="clear" w:color="auto" w:fill="auto"/>
            <w:vAlign w:val="center"/>
          </w:tcPr>
          <w:p w:rsidR="003E6647" w:rsidRPr="00C53D59" w:rsidRDefault="003E6647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862" w:type="dxa"/>
            <w:gridSpan w:val="4"/>
            <w:shd w:val="clear" w:color="auto" w:fill="auto"/>
            <w:vAlign w:val="center"/>
          </w:tcPr>
          <w:p w:rsidR="003E6647" w:rsidRPr="00C53D59" w:rsidRDefault="003E6647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División de Adscripción:</w:t>
            </w:r>
          </w:p>
        </w:tc>
        <w:sdt>
          <w:sdtPr>
            <w:rPr>
              <w:rFonts w:ascii="HelveticaNeueLT Std" w:hAnsi="HelveticaNeueLT Std"/>
              <w:sz w:val="18"/>
              <w:szCs w:val="18"/>
            </w:rPr>
            <w:alias w:val="División"/>
            <w:tag w:val="División"/>
            <w:id w:val="1574707628"/>
            <w:placeholder>
              <w:docPart w:val="8A2FADD9C7534B1B965CF0122CBF0BDD"/>
            </w:placeholder>
            <w:comboBox>
              <w:listItem w:displayText="Seleccione Division de Adscripción" w:value="Seleccione Division de Adscripción"/>
              <w:listItem w:displayText="Ingenieria Industrial" w:value="Ingeniería Industrial"/>
              <w:listItem w:displayText="Ingeniería en Sistemas Computacionales" w:value="Ingeniería en Sistemas Computacionales"/>
              <w:listItem w:displayText="Contador Público" w:value="Contador Público"/>
              <w:listItem w:displayText="Ingeniería en Logística" w:value="Ingeniería en Logística"/>
              <w:listItem w:displayText="Ingeniería en Gestión Empresarial" w:value="Ingeniería en Gestión Empresarial"/>
              <w:listItem w:displayText="Ingeniería en Administración" w:value="Ingeniería en Administración"/>
              <w:listItem w:displayText="Ingeniería Mecatrónica" w:value="Ingeniería Mecatrónica"/>
              <w:listItem w:displayText="Ingeniería en Tic´s" w:value="Ingeniería en Tic´s"/>
            </w:comboBox>
          </w:sdtPr>
          <w:sdtEndPr/>
          <w:sdtContent>
            <w:tc>
              <w:tcPr>
                <w:tcW w:w="5346" w:type="dxa"/>
                <w:gridSpan w:val="5"/>
                <w:tcBorders>
                  <w:right w:val="single" w:sz="4" w:space="0" w:color="auto"/>
                </w:tcBorders>
                <w:shd w:val="clear" w:color="auto" w:fill="B4C6E7" w:themeFill="accent1" w:themeFillTint="66"/>
              </w:tcPr>
              <w:p w:rsidR="003E6647" w:rsidRPr="00C53D59" w:rsidRDefault="003E6647" w:rsidP="003E6647">
                <w:pPr>
                  <w:widowControl w:val="0"/>
                  <w:tabs>
                    <w:tab w:val="left" w:pos="9540"/>
                  </w:tabs>
                  <w:autoSpaceDE w:val="0"/>
                  <w:autoSpaceDN w:val="0"/>
                  <w:adjustRightInd w:val="0"/>
                  <w:spacing w:before="29" w:after="0" w:line="240" w:lineRule="auto"/>
                  <w:jc w:val="center"/>
                  <w:rPr>
                    <w:rFonts w:ascii="HelveticaNeueLT Std" w:hAnsi="HelveticaNeueLT Std"/>
                    <w:sz w:val="18"/>
                    <w:szCs w:val="18"/>
                  </w:rPr>
                </w:pPr>
                <w:r w:rsidRPr="00C53D59">
                  <w:rPr>
                    <w:rFonts w:ascii="HelveticaNeueLT Std" w:hAnsi="HelveticaNeueLT Std"/>
                    <w:sz w:val="18"/>
                    <w:szCs w:val="18"/>
                  </w:rPr>
                  <w:t>Seleccione División de Adscripción</w:t>
                </w:r>
              </w:p>
            </w:tc>
          </w:sdtContent>
        </w:sdt>
      </w:tr>
      <w:tr w:rsidR="002E0191" w:rsidRPr="00C53D59" w:rsidTr="00A61513">
        <w:trPr>
          <w:trHeight w:val="334"/>
        </w:trPr>
        <w:tc>
          <w:tcPr>
            <w:tcW w:w="1432" w:type="dxa"/>
            <w:vMerge/>
            <w:shd w:val="clear" w:color="auto" w:fill="auto"/>
            <w:vAlign w:val="center"/>
          </w:tcPr>
          <w:p w:rsidR="002E0191" w:rsidRPr="00C53D59" w:rsidRDefault="002E0191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612" w:type="dxa"/>
            <w:gridSpan w:val="3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E0191" w:rsidRPr="00C53D59" w:rsidRDefault="002E0191" w:rsidP="002E0191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No</w:t>
            </w:r>
            <w:r w:rsidRPr="00C53D59">
              <w:rPr>
                <w:rFonts w:ascii="HelveticaNeueLT Std" w:hAnsi="HelveticaNeueLT Std"/>
                <w:spacing w:val="-2"/>
                <w:sz w:val="18"/>
                <w:szCs w:val="18"/>
              </w:rPr>
              <w:t>m</w:t>
            </w:r>
            <w:r w:rsidRPr="00C53D59">
              <w:rPr>
                <w:rFonts w:ascii="HelveticaNeueLT Std" w:hAnsi="HelveticaNeueLT Std"/>
                <w:sz w:val="18"/>
                <w:szCs w:val="18"/>
              </w:rPr>
              <w:t>bre del aspirante: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2E0191" w:rsidRPr="00C53D59" w:rsidRDefault="002E0191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225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2E0191" w:rsidRPr="00C53D59" w:rsidRDefault="002E0191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5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E0191" w:rsidRPr="00C53D59" w:rsidRDefault="002E0191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2E0191" w:rsidRPr="00C53D59" w:rsidTr="00C53D59">
        <w:trPr>
          <w:trHeight w:val="167"/>
        </w:trPr>
        <w:tc>
          <w:tcPr>
            <w:tcW w:w="14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191" w:rsidRPr="00C53D59" w:rsidRDefault="002E0191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612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E0191" w:rsidRPr="00C53D59" w:rsidRDefault="002E0191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E0191" w:rsidRPr="00C53D59" w:rsidRDefault="002E0191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pacing w:val="-1"/>
                <w:sz w:val="18"/>
                <w:szCs w:val="18"/>
              </w:rPr>
              <w:t>A</w:t>
            </w:r>
            <w:r w:rsidRPr="00C53D59">
              <w:rPr>
                <w:rFonts w:ascii="HelveticaNeueLT Std" w:hAnsi="HelveticaNeueLT Std"/>
                <w:spacing w:val="1"/>
                <w:sz w:val="18"/>
                <w:szCs w:val="18"/>
              </w:rPr>
              <w:t>p</w:t>
            </w:r>
            <w:r w:rsidRPr="00C53D59">
              <w:rPr>
                <w:rFonts w:ascii="HelveticaNeueLT Std" w:hAnsi="HelveticaNeueLT Std"/>
                <w:sz w:val="18"/>
                <w:szCs w:val="18"/>
              </w:rPr>
              <w:t>ellido Pate</w:t>
            </w:r>
            <w:r w:rsidRPr="00C53D59">
              <w:rPr>
                <w:rFonts w:ascii="HelveticaNeueLT Std" w:hAnsi="HelveticaNeueLT Std"/>
                <w:spacing w:val="-1"/>
                <w:sz w:val="18"/>
                <w:szCs w:val="18"/>
              </w:rPr>
              <w:t>r</w:t>
            </w:r>
            <w:r w:rsidRPr="00C53D59">
              <w:rPr>
                <w:rFonts w:ascii="HelveticaNeueLT Std" w:hAnsi="HelveticaNeueLT Std"/>
                <w:spacing w:val="1"/>
                <w:sz w:val="18"/>
                <w:szCs w:val="18"/>
              </w:rPr>
              <w:t>n</w:t>
            </w:r>
            <w:r w:rsidRPr="00C53D59">
              <w:rPr>
                <w:rFonts w:ascii="HelveticaNeueLT Std" w:hAnsi="HelveticaNeueLT Std"/>
                <w:sz w:val="18"/>
                <w:szCs w:val="18"/>
              </w:rPr>
              <w:t>o</w:t>
            </w:r>
          </w:p>
        </w:tc>
        <w:tc>
          <w:tcPr>
            <w:tcW w:w="222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0191" w:rsidRPr="00C53D59" w:rsidRDefault="002E0191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pacing w:val="-1"/>
                <w:sz w:val="18"/>
                <w:szCs w:val="18"/>
              </w:rPr>
              <w:t>A</w:t>
            </w:r>
            <w:r w:rsidRPr="00C53D59">
              <w:rPr>
                <w:rFonts w:ascii="HelveticaNeueLT Std" w:hAnsi="HelveticaNeueLT Std"/>
                <w:spacing w:val="1"/>
                <w:sz w:val="18"/>
                <w:szCs w:val="18"/>
              </w:rPr>
              <w:t>p</w:t>
            </w:r>
            <w:r w:rsidRPr="00C53D59">
              <w:rPr>
                <w:rFonts w:ascii="HelveticaNeueLT Std" w:hAnsi="HelveticaNeueLT Std"/>
                <w:sz w:val="18"/>
                <w:szCs w:val="18"/>
              </w:rPr>
              <w:t>ellido</w:t>
            </w:r>
            <w:r w:rsidRPr="00C53D59">
              <w:rPr>
                <w:rFonts w:ascii="HelveticaNeueLT Std" w:hAnsi="HelveticaNeueLT Std"/>
                <w:spacing w:val="1"/>
                <w:sz w:val="18"/>
                <w:szCs w:val="18"/>
              </w:rPr>
              <w:t xml:space="preserve"> </w:t>
            </w:r>
            <w:r w:rsidRPr="00C53D59">
              <w:rPr>
                <w:rFonts w:ascii="HelveticaNeueLT Std" w:hAnsi="HelveticaNeueLT Std"/>
                <w:sz w:val="18"/>
                <w:szCs w:val="18"/>
              </w:rPr>
              <w:t>Mate</w:t>
            </w:r>
            <w:r w:rsidRPr="00C53D59">
              <w:rPr>
                <w:rFonts w:ascii="HelveticaNeueLT Std" w:hAnsi="HelveticaNeueLT Std"/>
                <w:spacing w:val="-1"/>
                <w:sz w:val="18"/>
                <w:szCs w:val="18"/>
              </w:rPr>
              <w:t>r</w:t>
            </w:r>
            <w:r w:rsidRPr="00C53D59">
              <w:rPr>
                <w:rFonts w:ascii="HelveticaNeueLT Std" w:hAnsi="HelveticaNeueLT Std"/>
                <w:spacing w:val="1"/>
                <w:sz w:val="18"/>
                <w:szCs w:val="18"/>
              </w:rPr>
              <w:t>n</w:t>
            </w:r>
            <w:r w:rsidRPr="00C53D59">
              <w:rPr>
                <w:rFonts w:ascii="HelveticaNeueLT Std" w:hAnsi="HelveticaNeueLT Std"/>
                <w:sz w:val="18"/>
                <w:szCs w:val="18"/>
              </w:rPr>
              <w:t>o</w:t>
            </w:r>
          </w:p>
        </w:tc>
        <w:tc>
          <w:tcPr>
            <w:tcW w:w="25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191" w:rsidRPr="00C53D59" w:rsidRDefault="002E0191" w:rsidP="003E6647">
            <w:pPr>
              <w:widowControl w:val="0"/>
              <w:tabs>
                <w:tab w:val="left" w:pos="46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No</w:t>
            </w:r>
            <w:r w:rsidRPr="00C53D59">
              <w:rPr>
                <w:rFonts w:ascii="HelveticaNeueLT Std" w:hAnsi="HelveticaNeueLT Std"/>
                <w:spacing w:val="-2"/>
                <w:sz w:val="18"/>
                <w:szCs w:val="18"/>
              </w:rPr>
              <w:t>m</w:t>
            </w:r>
            <w:r w:rsidRPr="00C53D59">
              <w:rPr>
                <w:rFonts w:ascii="HelveticaNeueLT Std" w:hAnsi="HelveticaNeueLT Std"/>
                <w:spacing w:val="-7"/>
                <w:sz w:val="18"/>
                <w:szCs w:val="18"/>
              </w:rPr>
              <w:t>b</w:t>
            </w:r>
            <w:r w:rsidRPr="00C53D59">
              <w:rPr>
                <w:rFonts w:ascii="HelveticaNeueLT Std" w:hAnsi="HelveticaNeueLT Std"/>
                <w:sz w:val="18"/>
                <w:szCs w:val="18"/>
              </w:rPr>
              <w:t>re</w:t>
            </w:r>
            <w:r w:rsidRPr="00C53D59">
              <w:rPr>
                <w:rFonts w:ascii="HelveticaNeueLT Std" w:hAnsi="HelveticaNeueLT Std"/>
                <w:spacing w:val="-1"/>
                <w:sz w:val="18"/>
                <w:szCs w:val="18"/>
              </w:rPr>
              <w:t>(</w:t>
            </w:r>
            <w:r w:rsidRPr="00C53D59">
              <w:rPr>
                <w:rFonts w:ascii="HelveticaNeueLT Std" w:hAnsi="HelveticaNeueLT Std"/>
                <w:sz w:val="18"/>
                <w:szCs w:val="18"/>
              </w:rPr>
              <w:t>s)</w:t>
            </w:r>
          </w:p>
        </w:tc>
      </w:tr>
      <w:tr w:rsidR="00706F2E" w:rsidRPr="00C53D59" w:rsidTr="00C53D59">
        <w:trPr>
          <w:trHeight w:val="167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6647" w:rsidRPr="00C53D59" w:rsidRDefault="003E6647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647" w:rsidRPr="00C53D59" w:rsidRDefault="003E6647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647" w:rsidRPr="00C53D59" w:rsidRDefault="003E6647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647" w:rsidRPr="00C53D59" w:rsidRDefault="003E6647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pacing w:val="-1"/>
                <w:sz w:val="18"/>
                <w:szCs w:val="18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647" w:rsidRPr="00C53D59" w:rsidRDefault="003E6647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pacing w:val="-1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647" w:rsidRPr="00C53D59" w:rsidRDefault="003E6647" w:rsidP="003E6647">
            <w:pPr>
              <w:widowControl w:val="0"/>
              <w:tabs>
                <w:tab w:val="left" w:pos="46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706F2E" w:rsidRPr="00C53D59" w:rsidTr="00A61513">
        <w:trPr>
          <w:trHeight w:val="356"/>
        </w:trPr>
        <w:sdt>
          <w:sdtPr>
            <w:rPr>
              <w:rFonts w:ascii="HelveticaNeueLT Std" w:hAnsi="HelveticaNeueLT Std"/>
              <w:sz w:val="18"/>
              <w:szCs w:val="18"/>
            </w:rPr>
            <w:alias w:val="Nacionalidad"/>
            <w:tag w:val="Nacionalidad"/>
            <w:id w:val="900322590"/>
            <w:placeholder>
              <w:docPart w:val="DefaultPlaceholder_1081868575"/>
            </w:placeholder>
            <w:comboBox>
              <w:listItem w:displayText="Seleccione" w:value="Seleccione"/>
              <w:listItem w:displayText="Mexicana" w:value="Mexicana"/>
              <w:listItem w:displayText="Extranjera" w:value="Extranjera"/>
            </w:comboBox>
          </w:sdtPr>
          <w:sdtEndPr/>
          <w:sdtContent>
            <w:tc>
              <w:tcPr>
                <w:tcW w:w="20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4C6E7" w:themeFill="accent1" w:themeFillTint="66"/>
                <w:vAlign w:val="bottom"/>
              </w:tcPr>
              <w:p w:rsidR="00A219DD" w:rsidRPr="00C53D59" w:rsidRDefault="00A219DD" w:rsidP="00353EE9">
                <w:pPr>
                  <w:widowControl w:val="0"/>
                  <w:tabs>
                    <w:tab w:val="left" w:pos="9540"/>
                  </w:tabs>
                  <w:autoSpaceDE w:val="0"/>
                  <w:autoSpaceDN w:val="0"/>
                  <w:adjustRightInd w:val="0"/>
                  <w:spacing w:before="29" w:after="0" w:line="240" w:lineRule="auto"/>
                  <w:jc w:val="center"/>
                  <w:rPr>
                    <w:rFonts w:ascii="HelveticaNeueLT Std" w:hAnsi="HelveticaNeueLT Std"/>
                    <w:sz w:val="18"/>
                    <w:szCs w:val="18"/>
                  </w:rPr>
                </w:pPr>
                <w:r w:rsidRPr="00C53D59">
                  <w:rPr>
                    <w:rFonts w:ascii="HelveticaNeueLT Std" w:hAnsi="HelveticaNeueLT Std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:rsidR="00A219DD" w:rsidRPr="00C53D59" w:rsidRDefault="00A219DD" w:rsidP="00353EE9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219DD" w:rsidRPr="00C53D59" w:rsidRDefault="00A219DD" w:rsidP="00311228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219DD" w:rsidRPr="00C53D59" w:rsidRDefault="00A219DD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sdt>
          <w:sdtPr>
            <w:rPr>
              <w:rFonts w:ascii="HelveticaNeueLT Std" w:hAnsi="HelveticaNeueLT Std"/>
              <w:sz w:val="18"/>
              <w:szCs w:val="18"/>
            </w:rPr>
            <w:alias w:val="Sexo"/>
            <w:tag w:val="Sexo"/>
            <w:id w:val="-784118302"/>
            <w:placeholder>
              <w:docPart w:val="DefaultPlaceholder_1081868575"/>
            </w:placeholder>
            <w:comboBox>
              <w:listItem w:displayText="Seleccione" w:value="Seleccione"/>
              <w:listItem w:displayText="Femenino" w:value="Femenino"/>
              <w:listItem w:displayText="Masculino" w:value="Masculino"/>
            </w:comboBox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4C6E7" w:themeFill="accent1" w:themeFillTint="66"/>
              </w:tcPr>
              <w:p w:rsidR="00A219DD" w:rsidRPr="00C53D59" w:rsidRDefault="00706F2E" w:rsidP="003E6647">
                <w:pPr>
                  <w:widowControl w:val="0"/>
                  <w:tabs>
                    <w:tab w:val="left" w:pos="9540"/>
                  </w:tabs>
                  <w:autoSpaceDE w:val="0"/>
                  <w:autoSpaceDN w:val="0"/>
                  <w:adjustRightInd w:val="0"/>
                  <w:spacing w:before="29" w:after="0" w:line="240" w:lineRule="auto"/>
                  <w:jc w:val="center"/>
                  <w:rPr>
                    <w:rFonts w:ascii="HelveticaNeueLT Std" w:hAnsi="HelveticaNeueLT Std"/>
                    <w:sz w:val="18"/>
                    <w:szCs w:val="18"/>
                  </w:rPr>
                </w:pPr>
                <w:r w:rsidRPr="00C53D59">
                  <w:rPr>
                    <w:rFonts w:ascii="HelveticaNeueLT Std" w:hAnsi="HelveticaNeueLT Std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18"/>
              <w:szCs w:val="18"/>
            </w:rPr>
            <w:alias w:val="Seleccione"/>
            <w:tag w:val="Seleccione"/>
            <w:id w:val="226807816"/>
            <w:placeholder>
              <w:docPart w:val="DefaultPlaceholder_1081868575"/>
            </w:placeholder>
            <w:comboBox>
              <w:listItem w:displayText="Seleccione" w:value="Seleccione"/>
              <w:listItem w:displayText="Casado(a)" w:value="Casado(a)"/>
              <w:listItem w:displayText="Soltero(a)" w:value="Soltero(a)"/>
              <w:listItem w:displayText="Divorciado(a)" w:value="Divorciado(a)"/>
              <w:listItem w:displayText="Viudo(a)" w:value="Viudo(a)"/>
              <w:listItem w:displayText="Unión Libre" w:value="Unión Libre"/>
            </w:comboBox>
          </w:sdtPr>
          <w:sdtEndPr/>
          <w:sdtContent>
            <w:tc>
              <w:tcPr>
                <w:tcW w:w="2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4C6E7" w:themeFill="accent1" w:themeFillTint="66"/>
              </w:tcPr>
              <w:p w:rsidR="00A219DD" w:rsidRPr="00C53D59" w:rsidRDefault="00706F2E" w:rsidP="003E6647">
                <w:pPr>
                  <w:widowControl w:val="0"/>
                  <w:tabs>
                    <w:tab w:val="left" w:pos="9540"/>
                  </w:tabs>
                  <w:autoSpaceDE w:val="0"/>
                  <w:autoSpaceDN w:val="0"/>
                  <w:adjustRightInd w:val="0"/>
                  <w:spacing w:before="29" w:after="0" w:line="240" w:lineRule="auto"/>
                  <w:jc w:val="center"/>
                  <w:rPr>
                    <w:rFonts w:ascii="HelveticaNeueLT Std" w:hAnsi="HelveticaNeueLT Std"/>
                    <w:sz w:val="18"/>
                    <w:szCs w:val="18"/>
                  </w:rPr>
                </w:pPr>
                <w:r w:rsidRPr="00C53D59">
                  <w:rPr>
                    <w:rFonts w:ascii="HelveticaNeueLT Std" w:hAnsi="HelveticaNeueLT Std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706F2E" w:rsidRPr="00C53D59" w:rsidTr="00C53D59">
        <w:trPr>
          <w:trHeight w:val="432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DD" w:rsidRPr="00C53D59" w:rsidRDefault="00A219DD" w:rsidP="00FD63B4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Nacionalidad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DD" w:rsidRPr="00C53D59" w:rsidRDefault="00A219DD" w:rsidP="00FD63B4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RFC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DD" w:rsidRPr="00C53D59" w:rsidRDefault="00A219DD" w:rsidP="00FD63B4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Fecha de Nacimien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19DD" w:rsidRPr="00C53D59" w:rsidRDefault="00A219DD" w:rsidP="00FD63B4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Eda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DD" w:rsidRPr="00C53D59" w:rsidRDefault="00A219DD" w:rsidP="00FD63B4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Sex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DD" w:rsidRPr="00C53D59" w:rsidRDefault="00A219DD" w:rsidP="00FD63B4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Estado Civil</w:t>
            </w:r>
          </w:p>
        </w:tc>
      </w:tr>
      <w:tr w:rsidR="00FD63B4" w:rsidRPr="00C53D59" w:rsidTr="00A61513">
        <w:trPr>
          <w:trHeight w:val="311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3B4" w:rsidRPr="00C53D59" w:rsidRDefault="00FD63B4" w:rsidP="00FD63B4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CURP:</w:t>
            </w:r>
          </w:p>
        </w:tc>
        <w:tc>
          <w:tcPr>
            <w:tcW w:w="3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FD63B4" w:rsidRPr="00C53D59" w:rsidRDefault="00FD63B4" w:rsidP="00FD63B4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3B4" w:rsidRPr="00C53D59" w:rsidRDefault="00FD63B4" w:rsidP="00FD63B4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3B4" w:rsidRPr="00C53D59" w:rsidRDefault="00FD63B4" w:rsidP="00FD63B4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FD63B4" w:rsidRPr="00C53D59" w:rsidTr="00A61513">
        <w:trPr>
          <w:trHeight w:val="375"/>
        </w:trPr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960EF" w:rsidRPr="00C53D59" w:rsidRDefault="004960EF" w:rsidP="004960EF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960EF" w:rsidRPr="00C53D59" w:rsidRDefault="004960EF" w:rsidP="004960EF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960EF" w:rsidRPr="00C53D59" w:rsidRDefault="004960EF" w:rsidP="004960EF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706F2E" w:rsidRPr="00C53D59" w:rsidTr="00C53D59">
        <w:trPr>
          <w:trHeight w:val="420"/>
        </w:trPr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2E" w:rsidRPr="00C53D59" w:rsidRDefault="00706F2E" w:rsidP="00706F2E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Teléfono Particular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2E" w:rsidRPr="00C53D59" w:rsidRDefault="00706F2E" w:rsidP="00706F2E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Teléfono Celular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2E" w:rsidRPr="00C53D59" w:rsidRDefault="00706F2E" w:rsidP="00706F2E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Correo Electrónico</w:t>
            </w:r>
          </w:p>
        </w:tc>
      </w:tr>
    </w:tbl>
    <w:p w:rsidR="004A5A25" w:rsidRPr="00C53D59" w:rsidRDefault="004A5A25" w:rsidP="005A67C6">
      <w:pPr>
        <w:widowControl w:val="0"/>
        <w:autoSpaceDE w:val="0"/>
        <w:autoSpaceDN w:val="0"/>
        <w:adjustRightInd w:val="0"/>
        <w:spacing w:after="0" w:line="180" w:lineRule="exact"/>
        <w:rPr>
          <w:rFonts w:ascii="HelveticaNeueLT Std" w:hAnsi="HelveticaNeueLT Std"/>
          <w:sz w:val="18"/>
          <w:szCs w:val="18"/>
        </w:rPr>
      </w:pPr>
    </w:p>
    <w:tbl>
      <w:tblPr>
        <w:tblpPr w:leftFromText="141" w:rightFromText="141" w:vertAnchor="text" w:horzAnchor="margin" w:tblpXSpec="center" w:tblpY="-3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085"/>
        <w:gridCol w:w="1735"/>
        <w:gridCol w:w="890"/>
        <w:gridCol w:w="2763"/>
        <w:gridCol w:w="14"/>
      </w:tblGrid>
      <w:tr w:rsidR="004363F1" w:rsidRPr="00C53D59" w:rsidTr="00A61513">
        <w:trPr>
          <w:trHeight w:val="141"/>
        </w:trPr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:rsidR="004363F1" w:rsidRPr="00C53D59" w:rsidRDefault="004363F1" w:rsidP="00145CD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:rsidR="004363F1" w:rsidRPr="00C53D59" w:rsidRDefault="004363F1" w:rsidP="00145CD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363F1" w:rsidRPr="00C53D59" w:rsidRDefault="004363F1" w:rsidP="00145CD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</w:p>
        </w:tc>
      </w:tr>
      <w:tr w:rsidR="00E5565E" w:rsidRPr="00C53D59" w:rsidTr="00A37B8F">
        <w:trPr>
          <w:gridAfter w:val="1"/>
          <w:wAfter w:w="14" w:type="dxa"/>
          <w:trHeight w:val="233"/>
        </w:trPr>
        <w:tc>
          <w:tcPr>
            <w:tcW w:w="9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5E" w:rsidRPr="00C53D59" w:rsidRDefault="000A3688" w:rsidP="004363F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  </w:t>
            </w:r>
            <w:r w:rsidR="000A12C3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</w:t>
            </w:r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   </w:t>
            </w:r>
            <w:r w:rsidR="00461193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</w:t>
            </w:r>
            <w:r w:rsidR="00E5565E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Calle</w:t>
            </w:r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, </w:t>
            </w:r>
            <w:proofErr w:type="spellStart"/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>Fracc</w:t>
            </w:r>
            <w:proofErr w:type="spellEnd"/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>., U. Hab.</w:t>
            </w:r>
            <w:r w:rsidR="00E5565E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</w:t>
            </w:r>
            <w:r w:rsidR="00461193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            </w:t>
            </w:r>
            <w:r w:rsidR="004363F1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  </w:t>
            </w:r>
            <w:r w:rsidR="00461193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</w:t>
            </w:r>
            <w:r w:rsidR="000A12C3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</w:t>
            </w:r>
            <w:r w:rsidR="00E5565E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Número Interior     </w:t>
            </w:r>
            <w:r w:rsidR="00461193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    </w:t>
            </w:r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</w:t>
            </w:r>
            <w:r w:rsidR="00461193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    </w:t>
            </w:r>
            <w:r w:rsidR="00E5565E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Número </w:t>
            </w:r>
            <w:r w:rsidR="00461193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Exterior        </w:t>
            </w:r>
          </w:p>
        </w:tc>
      </w:tr>
      <w:tr w:rsidR="002E0191" w:rsidRPr="00C53D59" w:rsidTr="00A61513">
        <w:trPr>
          <w:gridAfter w:val="1"/>
          <w:wAfter w:w="14" w:type="dxa"/>
          <w:trHeight w:val="207"/>
        </w:trPr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E0191" w:rsidRPr="00C53D59" w:rsidRDefault="002E0191" w:rsidP="00A37B8F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100" w:afterAutospacing="1" w:line="360" w:lineRule="auto"/>
              <w:jc w:val="center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</w:tcPr>
          <w:p w:rsidR="002E0191" w:rsidRPr="00C53D59" w:rsidRDefault="002E0191" w:rsidP="000A12C3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E0191" w:rsidRPr="00C53D59" w:rsidRDefault="002E0191" w:rsidP="000A12C3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</w:p>
        </w:tc>
      </w:tr>
      <w:tr w:rsidR="004A5A25" w:rsidRPr="00C53D59" w:rsidTr="00A37B8F">
        <w:trPr>
          <w:gridAfter w:val="1"/>
          <w:wAfter w:w="14" w:type="dxa"/>
          <w:trHeight w:val="233"/>
        </w:trPr>
        <w:tc>
          <w:tcPr>
            <w:tcW w:w="97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A25" w:rsidRPr="00C53D59" w:rsidRDefault="004363F1" w:rsidP="000A12C3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               </w:t>
            </w:r>
            <w:r w:rsidR="00461193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Colonia      </w:t>
            </w:r>
            <w:r w:rsidR="002E0191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                                       </w:t>
            </w:r>
            <w:r w:rsidR="00461193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C.P.       </w:t>
            </w:r>
            <w:r w:rsidR="002E0191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                   </w:t>
            </w:r>
            <w:r w:rsidR="00461193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</w:t>
            </w:r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Delegación o </w:t>
            </w:r>
            <w:r w:rsidR="00461193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>Municipio</w:t>
            </w:r>
          </w:p>
        </w:tc>
      </w:tr>
      <w:tr w:rsidR="00145CD1" w:rsidRPr="00C53D59" w:rsidTr="00A61513">
        <w:trPr>
          <w:gridAfter w:val="1"/>
          <w:wAfter w:w="14" w:type="dxa"/>
          <w:trHeight w:val="233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5CD1" w:rsidRPr="00C53D59" w:rsidRDefault="004363F1" w:rsidP="004363F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NeueLT Std" w:hAnsi="HelveticaNeueLT Std"/>
                <w:noProof/>
                <w:position w:val="-1"/>
                <w:sz w:val="18"/>
                <w:szCs w:val="18"/>
                <w:lang w:eastAsia="es-MX"/>
              </w:rPr>
            </w:pPr>
            <w:r w:rsidRPr="00C53D59">
              <w:rPr>
                <w:rFonts w:ascii="HelveticaNeueLT Std" w:hAnsi="HelveticaNeueLT Std"/>
                <w:noProof/>
                <w:position w:val="-1"/>
                <w:sz w:val="18"/>
                <w:szCs w:val="18"/>
                <w:lang w:eastAsia="es-MX"/>
              </w:rPr>
              <w:t>Estado:</w:t>
            </w:r>
          </w:p>
        </w:tc>
        <w:tc>
          <w:tcPr>
            <w:tcW w:w="8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145CD1" w:rsidRPr="00C53D59" w:rsidRDefault="00145CD1" w:rsidP="00145CD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noProof/>
                <w:position w:val="-1"/>
                <w:sz w:val="18"/>
                <w:szCs w:val="18"/>
                <w:lang w:eastAsia="es-MX"/>
              </w:rPr>
            </w:pPr>
          </w:p>
        </w:tc>
      </w:tr>
    </w:tbl>
    <w:p w:rsidR="00A444C3" w:rsidRPr="00C53D59" w:rsidRDefault="00A444C3" w:rsidP="009865A5">
      <w:pPr>
        <w:spacing w:after="0" w:line="240" w:lineRule="auto"/>
        <w:rPr>
          <w:rFonts w:ascii="HelveticaNeueLT Std" w:hAnsi="HelveticaNeueLT Std"/>
        </w:rPr>
      </w:pPr>
    </w:p>
    <w:tbl>
      <w:tblPr>
        <w:tblpPr w:leftFromText="141" w:rightFromText="141" w:vertAnchor="text" w:horzAnchor="margin" w:tblpXSpec="center" w:tblpY="-3"/>
        <w:tblW w:w="10207" w:type="dxa"/>
        <w:tblLook w:val="04A0" w:firstRow="1" w:lastRow="0" w:firstColumn="1" w:lastColumn="0" w:noHBand="0" w:noVBand="1"/>
      </w:tblPr>
      <w:tblGrid>
        <w:gridCol w:w="426"/>
        <w:gridCol w:w="4677"/>
        <w:gridCol w:w="315"/>
        <w:gridCol w:w="394"/>
        <w:gridCol w:w="4395"/>
      </w:tblGrid>
      <w:tr w:rsidR="00DD7721" w:rsidRPr="00C53D59" w:rsidTr="005A67C6">
        <w:trPr>
          <w:trHeight w:val="5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D7721" w:rsidRPr="00C53D59" w:rsidRDefault="00DD7721" w:rsidP="00A61513">
            <w:pPr>
              <w:jc w:val="center"/>
              <w:rPr>
                <w:rFonts w:ascii="HelveticaNeueLT Std" w:hAnsi="HelveticaNeueLT Std" w:cs="Arial"/>
                <w:b/>
                <w:sz w:val="18"/>
              </w:rPr>
            </w:pPr>
            <w:r w:rsidRPr="00C53D59">
              <w:rPr>
                <w:rFonts w:ascii="HelveticaNeueLT Std" w:hAnsi="HelveticaNeueLT Std" w:cs="Arial"/>
                <w:b/>
                <w:sz w:val="18"/>
              </w:rPr>
              <w:t>Para uso exclusivo</w:t>
            </w:r>
            <w:r w:rsidR="00A61513">
              <w:rPr>
                <w:rFonts w:ascii="HelveticaNeueLT Std" w:hAnsi="HelveticaNeueLT Std" w:cs="Arial"/>
                <w:b/>
                <w:sz w:val="18"/>
              </w:rPr>
              <w:t xml:space="preserve"> de quien revisa carpeta de </w:t>
            </w:r>
            <w:proofErr w:type="spellStart"/>
            <w:r w:rsidR="00A61513">
              <w:rPr>
                <w:rFonts w:ascii="HelveticaNeueLT Std" w:hAnsi="HelveticaNeueLT Std" w:cs="Arial"/>
                <w:b/>
                <w:sz w:val="18"/>
              </w:rPr>
              <w:t>dropbox</w:t>
            </w:r>
            <w:proofErr w:type="spellEnd"/>
          </w:p>
        </w:tc>
      </w:tr>
      <w:tr w:rsidR="00DD7721" w:rsidRPr="00C53D59" w:rsidTr="005A67C6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721" w:rsidRPr="00C53D59" w:rsidRDefault="00DD7721" w:rsidP="009865A5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721" w:rsidRPr="005A67C6" w:rsidRDefault="00DD7721" w:rsidP="00DD7721">
            <w:pPr>
              <w:rPr>
                <w:rFonts w:ascii="HelveticaNeueLT Std" w:hAnsi="HelveticaNeueLT Std" w:cs="Arial"/>
                <w:sz w:val="16"/>
              </w:rPr>
            </w:pPr>
            <w:r w:rsidRPr="005A67C6">
              <w:rPr>
                <w:rFonts w:ascii="HelveticaNeueLT Std" w:hAnsi="HelveticaNeueLT Std" w:cs="Arial"/>
                <w:sz w:val="16"/>
              </w:rPr>
              <w:t>Solicitud de registro al Concurso Cerrado de Oposición,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7721" w:rsidRPr="005A67C6" w:rsidRDefault="00DD7721" w:rsidP="00DD772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6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721" w:rsidRPr="005A67C6" w:rsidRDefault="00DD7721" w:rsidP="00DD772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6"/>
                <w:szCs w:val="18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721" w:rsidRPr="005A67C6" w:rsidRDefault="00DD7721" w:rsidP="00DD7721">
            <w:pPr>
              <w:rPr>
                <w:rFonts w:ascii="HelveticaNeueLT Std" w:hAnsi="HelveticaNeueLT Std" w:cs="Arial"/>
                <w:sz w:val="16"/>
              </w:rPr>
            </w:pPr>
            <w:r w:rsidRPr="005A67C6">
              <w:rPr>
                <w:rFonts w:ascii="HelveticaNeueLT Std" w:hAnsi="HelveticaNeueLT Std" w:cs="Arial"/>
                <w:sz w:val="16"/>
              </w:rPr>
              <w:t>Reportes de Evaluación Docente de los dos años anteriores</w:t>
            </w:r>
          </w:p>
        </w:tc>
      </w:tr>
      <w:tr w:rsidR="00DD7721" w:rsidRPr="00C53D59" w:rsidTr="005A67C6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21" w:rsidRPr="00C53D59" w:rsidRDefault="00DD7721" w:rsidP="009865A5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721" w:rsidRPr="005A67C6" w:rsidRDefault="00DD7721" w:rsidP="00DD7721">
            <w:pPr>
              <w:rPr>
                <w:rFonts w:ascii="HelveticaNeueLT Std" w:hAnsi="HelveticaNeueLT Std" w:cs="Arial"/>
                <w:sz w:val="16"/>
              </w:rPr>
            </w:pPr>
            <w:r w:rsidRPr="005A67C6">
              <w:rPr>
                <w:rFonts w:ascii="HelveticaNeueLT Std" w:hAnsi="HelveticaNeueLT Std" w:cs="Arial"/>
                <w:sz w:val="16"/>
              </w:rPr>
              <w:t>Carta de exposición de motivos por los cuales desea participar y ser considerado a la obtención de la plaza de Profesor de Tiempo Completo,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7721" w:rsidRPr="005A67C6" w:rsidRDefault="00DD7721" w:rsidP="00DD772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6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721" w:rsidRPr="005A67C6" w:rsidRDefault="00DD7721" w:rsidP="00DD772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6"/>
                <w:szCs w:val="18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721" w:rsidRPr="005A67C6" w:rsidRDefault="00DD7721" w:rsidP="00DD7721">
            <w:pPr>
              <w:rPr>
                <w:rFonts w:ascii="HelveticaNeueLT Std" w:hAnsi="HelveticaNeueLT Std" w:cs="Arial"/>
                <w:sz w:val="16"/>
              </w:rPr>
            </w:pPr>
            <w:r w:rsidRPr="005A67C6">
              <w:rPr>
                <w:rFonts w:ascii="HelveticaNeueLT Std" w:hAnsi="HelveticaNeueLT Std" w:cs="Arial"/>
                <w:sz w:val="16"/>
              </w:rPr>
              <w:t>Título y cédula profesional del último grado de estudios (original solo para cotejo)</w:t>
            </w:r>
          </w:p>
        </w:tc>
      </w:tr>
      <w:tr w:rsidR="00DD7721" w:rsidRPr="00C53D59" w:rsidTr="005A67C6">
        <w:trPr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21" w:rsidRPr="00C53D59" w:rsidRDefault="00DD7721" w:rsidP="009865A5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721" w:rsidRPr="005A67C6" w:rsidRDefault="00DD7721" w:rsidP="00DD7721">
            <w:pPr>
              <w:rPr>
                <w:rFonts w:ascii="HelveticaNeueLT Std" w:hAnsi="HelveticaNeueLT Std" w:cs="Arial"/>
                <w:sz w:val="16"/>
              </w:rPr>
            </w:pPr>
            <w:r w:rsidRPr="005A67C6">
              <w:rPr>
                <w:rFonts w:ascii="HelveticaNeueLT Std" w:hAnsi="HelveticaNeueLT Std" w:cs="Arial"/>
                <w:sz w:val="16"/>
              </w:rPr>
              <w:t>Propuestas de Contratación de los dos últimos semestres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7721" w:rsidRPr="005A67C6" w:rsidRDefault="00DD7721" w:rsidP="00DD772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6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721" w:rsidRPr="005A67C6" w:rsidRDefault="00DD7721" w:rsidP="00DD772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6"/>
                <w:szCs w:val="18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721" w:rsidRPr="005A67C6" w:rsidRDefault="00DD7721" w:rsidP="00DD7721">
            <w:pPr>
              <w:rPr>
                <w:rFonts w:ascii="HelveticaNeueLT Std" w:hAnsi="HelveticaNeueLT Std" w:cs="Arial"/>
                <w:sz w:val="16"/>
              </w:rPr>
            </w:pPr>
            <w:r w:rsidRPr="005A67C6">
              <w:rPr>
                <w:rFonts w:ascii="HelveticaNeueLT Std" w:hAnsi="HelveticaNeueLT Std" w:cs="Arial"/>
                <w:sz w:val="16"/>
              </w:rPr>
              <w:t>Carta Compromiso de Cumplimiento de las actividades asignadas.</w:t>
            </w:r>
          </w:p>
        </w:tc>
      </w:tr>
      <w:tr w:rsidR="00DD7721" w:rsidRPr="00C53D59" w:rsidTr="005A67C6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21" w:rsidRPr="00C53D59" w:rsidRDefault="00DD7721" w:rsidP="009865A5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721" w:rsidRPr="005A67C6" w:rsidRDefault="00DD7721" w:rsidP="00DD7721">
            <w:pPr>
              <w:rPr>
                <w:rFonts w:ascii="HelveticaNeueLT Std" w:hAnsi="HelveticaNeueLT Std" w:cs="Arial"/>
                <w:sz w:val="16"/>
              </w:rPr>
            </w:pPr>
            <w:r w:rsidRPr="005A67C6">
              <w:rPr>
                <w:rFonts w:ascii="HelveticaNeueLT Std" w:hAnsi="HelveticaNeueLT Std" w:cs="Arial"/>
                <w:sz w:val="16"/>
              </w:rPr>
              <w:t>Constancia de antigüedad, expedida por el Departamento de Recursos Humanos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7721" w:rsidRPr="005A67C6" w:rsidRDefault="00DD7721" w:rsidP="00DD772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6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721" w:rsidRPr="005A67C6" w:rsidRDefault="00DD7721" w:rsidP="00DD772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6"/>
                <w:szCs w:val="18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721" w:rsidRPr="005A67C6" w:rsidRDefault="00DD7721" w:rsidP="00DD7721">
            <w:pPr>
              <w:rPr>
                <w:rFonts w:ascii="HelveticaNeueLT Std" w:hAnsi="HelveticaNeueLT Std" w:cs="Arial"/>
                <w:sz w:val="16"/>
              </w:rPr>
            </w:pPr>
            <w:r w:rsidRPr="005A67C6">
              <w:rPr>
                <w:rFonts w:ascii="HelveticaNeueLT Std" w:hAnsi="HelveticaNeueLT Std" w:cs="Arial"/>
                <w:sz w:val="16"/>
              </w:rPr>
              <w:t>Comprobante del idioma inglés para lectura y comprensión de textos científicos, nivel que tendrá que ser avalado por la Coordinación de Lenguas Extranjera del TESCI, o presentar carta compromiso de la obtención del nivel en un periodo no mayor a un año.</w:t>
            </w:r>
          </w:p>
        </w:tc>
      </w:tr>
      <w:tr w:rsidR="00DD7721" w:rsidRPr="00C53D59" w:rsidTr="005A67C6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21" w:rsidRPr="00C53D59" w:rsidRDefault="00DD7721" w:rsidP="009865A5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721" w:rsidRPr="005A67C6" w:rsidRDefault="00DD7721" w:rsidP="00DD7721">
            <w:pPr>
              <w:rPr>
                <w:rFonts w:ascii="HelveticaNeueLT Std" w:hAnsi="HelveticaNeueLT Std" w:cs="Arial"/>
                <w:sz w:val="16"/>
              </w:rPr>
            </w:pPr>
            <w:proofErr w:type="spellStart"/>
            <w:r w:rsidRPr="005A67C6">
              <w:rPr>
                <w:rFonts w:ascii="HelveticaNeueLT Std" w:hAnsi="HelveticaNeueLT Std" w:cs="Arial"/>
                <w:sz w:val="16"/>
              </w:rPr>
              <w:t>Curriculum</w:t>
            </w:r>
            <w:proofErr w:type="spellEnd"/>
            <w:r w:rsidRPr="005A67C6">
              <w:rPr>
                <w:rFonts w:ascii="HelveticaNeueLT Std" w:hAnsi="HelveticaNeueLT Std" w:cs="Arial"/>
                <w:sz w:val="16"/>
              </w:rPr>
              <w:t xml:space="preserve"> Vitae con documentos probatorios.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7721" w:rsidRPr="005A67C6" w:rsidRDefault="00DD7721" w:rsidP="00DD772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6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721" w:rsidRPr="005A67C6" w:rsidRDefault="00DD7721" w:rsidP="00DD772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6"/>
                <w:szCs w:val="18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721" w:rsidRPr="005A67C6" w:rsidRDefault="00DD7721" w:rsidP="00DD7721">
            <w:pPr>
              <w:rPr>
                <w:rFonts w:ascii="HelveticaNeueLT Std" w:hAnsi="HelveticaNeueLT Std"/>
                <w:position w:val="-1"/>
                <w:sz w:val="16"/>
                <w:szCs w:val="18"/>
              </w:rPr>
            </w:pPr>
            <w:bookmarkStart w:id="0" w:name="_GoBack"/>
            <w:bookmarkEnd w:id="0"/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3871"/>
      </w:tblGrid>
      <w:tr w:rsidR="005A67C6" w:rsidTr="005A67C6">
        <w:tc>
          <w:tcPr>
            <w:tcW w:w="4106" w:type="dxa"/>
            <w:tcBorders>
              <w:bottom w:val="single" w:sz="4" w:space="0" w:color="auto"/>
            </w:tcBorders>
          </w:tcPr>
          <w:p w:rsidR="005A67C6" w:rsidRDefault="005A67C6">
            <w:pPr>
              <w:spacing w:after="0" w:line="240" w:lineRule="auto"/>
              <w:rPr>
                <w:rFonts w:ascii="HelveticaNeueLT Std" w:hAnsi="HelveticaNeueLT Std"/>
              </w:rPr>
            </w:pPr>
          </w:p>
        </w:tc>
        <w:tc>
          <w:tcPr>
            <w:tcW w:w="851" w:type="dxa"/>
          </w:tcPr>
          <w:p w:rsidR="005A67C6" w:rsidRDefault="005A67C6">
            <w:pPr>
              <w:spacing w:after="0" w:line="240" w:lineRule="auto"/>
              <w:rPr>
                <w:rFonts w:ascii="HelveticaNeueLT Std" w:hAnsi="HelveticaNeueLT Std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:rsidR="005A67C6" w:rsidRDefault="005A67C6">
            <w:pPr>
              <w:spacing w:after="0" w:line="240" w:lineRule="auto"/>
              <w:rPr>
                <w:rFonts w:ascii="HelveticaNeueLT Std" w:hAnsi="HelveticaNeueLT Std"/>
              </w:rPr>
            </w:pPr>
          </w:p>
        </w:tc>
      </w:tr>
      <w:tr w:rsidR="005A67C6" w:rsidTr="005A67C6">
        <w:tc>
          <w:tcPr>
            <w:tcW w:w="4106" w:type="dxa"/>
            <w:tcBorders>
              <w:top w:val="single" w:sz="4" w:space="0" w:color="auto"/>
            </w:tcBorders>
          </w:tcPr>
          <w:p w:rsidR="005A67C6" w:rsidRDefault="005A67C6" w:rsidP="005A67C6">
            <w:pPr>
              <w:spacing w:after="0" w:line="240" w:lineRule="auto"/>
              <w:jc w:val="center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Entregó</w:t>
            </w:r>
          </w:p>
          <w:p w:rsidR="005A67C6" w:rsidRDefault="005A67C6" w:rsidP="005A67C6">
            <w:pPr>
              <w:spacing w:after="0" w:line="240" w:lineRule="auto"/>
              <w:jc w:val="center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 xml:space="preserve">Nombre y Firma </w:t>
            </w:r>
          </w:p>
        </w:tc>
        <w:tc>
          <w:tcPr>
            <w:tcW w:w="851" w:type="dxa"/>
          </w:tcPr>
          <w:p w:rsidR="005A67C6" w:rsidRDefault="005A67C6" w:rsidP="005A67C6">
            <w:pPr>
              <w:spacing w:after="0" w:line="240" w:lineRule="auto"/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3871" w:type="dxa"/>
            <w:tcBorders>
              <w:top w:val="single" w:sz="4" w:space="0" w:color="auto"/>
            </w:tcBorders>
          </w:tcPr>
          <w:p w:rsidR="005A67C6" w:rsidRDefault="005A67C6" w:rsidP="005A67C6">
            <w:pPr>
              <w:spacing w:after="0" w:line="240" w:lineRule="auto"/>
              <w:jc w:val="center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Recibió</w:t>
            </w:r>
          </w:p>
          <w:p w:rsidR="005A67C6" w:rsidRDefault="005A67C6" w:rsidP="005A67C6">
            <w:pPr>
              <w:spacing w:after="0" w:line="240" w:lineRule="auto"/>
              <w:jc w:val="center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Nombre y firma</w:t>
            </w:r>
          </w:p>
        </w:tc>
      </w:tr>
    </w:tbl>
    <w:p w:rsidR="004363F1" w:rsidRPr="00C53D59" w:rsidRDefault="004363F1" w:rsidP="005A67C6">
      <w:pPr>
        <w:spacing w:after="0" w:line="240" w:lineRule="auto"/>
        <w:rPr>
          <w:rFonts w:ascii="HelveticaNeueLT Std" w:hAnsi="HelveticaNeueLT Std"/>
        </w:rPr>
      </w:pPr>
    </w:p>
    <w:sectPr w:rsidR="004363F1" w:rsidRPr="00C53D59" w:rsidSect="00A37B8F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4D6" w:rsidRDefault="002E04D6" w:rsidP="005729B4">
      <w:pPr>
        <w:spacing w:after="0" w:line="240" w:lineRule="auto"/>
      </w:pPr>
      <w:r>
        <w:separator/>
      </w:r>
    </w:p>
  </w:endnote>
  <w:endnote w:type="continuationSeparator" w:id="0">
    <w:p w:rsidR="002E04D6" w:rsidRDefault="002E04D6" w:rsidP="0057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0A" w:rsidRDefault="00A6151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FA6EFA0" wp14:editId="2243B74D">
          <wp:simplePos x="0" y="0"/>
          <wp:positionH relativeFrom="column">
            <wp:posOffset>-912495</wp:posOffset>
          </wp:positionH>
          <wp:positionV relativeFrom="paragraph">
            <wp:posOffset>-682625</wp:posOffset>
          </wp:positionV>
          <wp:extent cx="7688580" cy="1424940"/>
          <wp:effectExtent l="0" t="0" r="7620" b="3810"/>
          <wp:wrapThrough wrapText="bothSides">
            <wp:wrapPolygon edited="0">
              <wp:start x="0" y="0"/>
              <wp:lineTo x="0" y="16171"/>
              <wp:lineTo x="161" y="18481"/>
              <wp:lineTo x="428" y="21369"/>
              <wp:lineTo x="482" y="21369"/>
              <wp:lineTo x="21568" y="21369"/>
              <wp:lineTo x="21568" y="13572"/>
              <wp:lineTo x="20979" y="9241"/>
              <wp:lineTo x="21086" y="6353"/>
              <wp:lineTo x="20444" y="6064"/>
              <wp:lineTo x="10811" y="4620"/>
              <wp:lineTo x="10918" y="3465"/>
              <wp:lineTo x="9419" y="2599"/>
              <wp:lineTo x="2997" y="0"/>
              <wp:lineTo x="0" y="0"/>
            </wp:wrapPolygon>
          </wp:wrapThrough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8580" cy="1424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4D6" w:rsidRDefault="002E04D6" w:rsidP="005729B4">
      <w:pPr>
        <w:spacing w:after="0" w:line="240" w:lineRule="auto"/>
      </w:pPr>
      <w:r>
        <w:separator/>
      </w:r>
    </w:p>
  </w:footnote>
  <w:footnote w:type="continuationSeparator" w:id="0">
    <w:p w:rsidR="002E04D6" w:rsidRDefault="002E04D6" w:rsidP="00572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95C" w:rsidRDefault="00A61513" w:rsidP="005A67C6">
    <w:pPr>
      <w:tabs>
        <w:tab w:val="left" w:pos="5490"/>
      </w:tabs>
      <w:spacing w:after="0"/>
      <w:jc w:val="right"/>
      <w:rPr>
        <w:rFonts w:ascii="HelveticaNeueLT Std" w:hAnsi="HelveticaNeueLT Std"/>
        <w:sz w:val="20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CEEF31D" wp14:editId="05F18FEE">
          <wp:simplePos x="0" y="0"/>
          <wp:positionH relativeFrom="column">
            <wp:posOffset>-1064895</wp:posOffset>
          </wp:positionH>
          <wp:positionV relativeFrom="paragraph">
            <wp:posOffset>-449580</wp:posOffset>
          </wp:positionV>
          <wp:extent cx="7688580" cy="822960"/>
          <wp:effectExtent l="0" t="0" r="0" b="0"/>
          <wp:wrapThrough wrapText="bothSides">
            <wp:wrapPolygon edited="0">
              <wp:start x="16002" y="2500"/>
              <wp:lineTo x="1445" y="5000"/>
              <wp:lineTo x="589" y="5500"/>
              <wp:lineTo x="642" y="13000"/>
              <wp:lineTo x="5138" y="19500"/>
              <wp:lineTo x="16484" y="19500"/>
              <wp:lineTo x="17661" y="18500"/>
              <wp:lineTo x="20872" y="13500"/>
              <wp:lineTo x="20979" y="5500"/>
              <wp:lineTo x="20016" y="4000"/>
              <wp:lineTo x="16270" y="2500"/>
              <wp:lineTo x="16002" y="2500"/>
            </wp:wrapPolygon>
          </wp:wrapThrough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8580" cy="822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44C3" w:rsidRDefault="00A444C3" w:rsidP="005A67C6">
    <w:pPr>
      <w:tabs>
        <w:tab w:val="left" w:pos="5490"/>
      </w:tabs>
      <w:spacing w:after="0"/>
      <w:jc w:val="right"/>
      <w:rPr>
        <w:rFonts w:ascii="HelveticaNeueLT Std" w:hAnsi="HelveticaNeueLT Std"/>
        <w:sz w:val="20"/>
        <w:szCs w:val="24"/>
      </w:rPr>
    </w:pPr>
  </w:p>
  <w:p w:rsidR="005729B4" w:rsidRPr="005A67C6" w:rsidRDefault="005A67C6" w:rsidP="005A67C6">
    <w:pPr>
      <w:tabs>
        <w:tab w:val="left" w:pos="5490"/>
      </w:tabs>
      <w:spacing w:after="0"/>
      <w:jc w:val="right"/>
      <w:rPr>
        <w:rFonts w:ascii="HelveticaNeueLT Std" w:hAnsi="HelveticaNeueLT Std"/>
        <w:sz w:val="20"/>
        <w:szCs w:val="24"/>
      </w:rPr>
    </w:pPr>
    <w:r w:rsidRPr="005A67C6">
      <w:rPr>
        <w:rFonts w:ascii="HelveticaNeueLT Std" w:hAnsi="HelveticaNeueLT Std"/>
        <w:sz w:val="20"/>
        <w:szCs w:val="24"/>
      </w:rPr>
      <w:fldChar w:fldCharType="begin"/>
    </w:r>
    <w:r w:rsidRPr="005A67C6">
      <w:rPr>
        <w:rFonts w:ascii="HelveticaNeueLT Std" w:hAnsi="HelveticaNeueLT Std"/>
        <w:sz w:val="20"/>
        <w:szCs w:val="24"/>
      </w:rPr>
      <w:instrText xml:space="preserve"> TIME \@ "dddd, dd' de 'MMMM' de 'yyyy" </w:instrText>
    </w:r>
    <w:r w:rsidRPr="005A67C6">
      <w:rPr>
        <w:rFonts w:ascii="HelveticaNeueLT Std" w:hAnsi="HelveticaNeueLT Std"/>
        <w:sz w:val="20"/>
        <w:szCs w:val="24"/>
      </w:rPr>
      <w:fldChar w:fldCharType="separate"/>
    </w:r>
    <w:r w:rsidR="00FE42F8">
      <w:rPr>
        <w:rFonts w:ascii="HelveticaNeueLT Std" w:hAnsi="HelveticaNeueLT Std"/>
        <w:noProof/>
        <w:sz w:val="20"/>
        <w:szCs w:val="24"/>
      </w:rPr>
      <w:t>martes, 16 de julio de 2019</w:t>
    </w:r>
    <w:r w:rsidRPr="005A67C6">
      <w:rPr>
        <w:rFonts w:ascii="HelveticaNeueLT Std" w:hAnsi="HelveticaNeueLT Std"/>
        <w:sz w:val="20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0C39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2C0159"/>
    <w:multiLevelType w:val="hybridMultilevel"/>
    <w:tmpl w:val="B3961AC8"/>
    <w:lvl w:ilvl="0" w:tplc="42703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334547"/>
    <w:multiLevelType w:val="hybridMultilevel"/>
    <w:tmpl w:val="E702E0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11D70"/>
    <w:multiLevelType w:val="hybridMultilevel"/>
    <w:tmpl w:val="145A1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711E9"/>
    <w:multiLevelType w:val="hybridMultilevel"/>
    <w:tmpl w:val="BEBCB310"/>
    <w:lvl w:ilvl="0" w:tplc="23CC93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E67A2"/>
    <w:multiLevelType w:val="hybridMultilevel"/>
    <w:tmpl w:val="F40E57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B4"/>
    <w:rsid w:val="0000308D"/>
    <w:rsid w:val="000366F2"/>
    <w:rsid w:val="00044E1A"/>
    <w:rsid w:val="00063544"/>
    <w:rsid w:val="000708AB"/>
    <w:rsid w:val="000A12C3"/>
    <w:rsid w:val="000A3688"/>
    <w:rsid w:val="000E1689"/>
    <w:rsid w:val="000F4146"/>
    <w:rsid w:val="000F4C4E"/>
    <w:rsid w:val="000F7843"/>
    <w:rsid w:val="00121B2A"/>
    <w:rsid w:val="00145CD1"/>
    <w:rsid w:val="001765C8"/>
    <w:rsid w:val="00190FA8"/>
    <w:rsid w:val="001D59FA"/>
    <w:rsid w:val="00266403"/>
    <w:rsid w:val="00276E40"/>
    <w:rsid w:val="002B3E23"/>
    <w:rsid w:val="002D75B2"/>
    <w:rsid w:val="002E0191"/>
    <w:rsid w:val="002E04D6"/>
    <w:rsid w:val="002F1CB6"/>
    <w:rsid w:val="00311214"/>
    <w:rsid w:val="00311228"/>
    <w:rsid w:val="003303BA"/>
    <w:rsid w:val="00343557"/>
    <w:rsid w:val="0035026B"/>
    <w:rsid w:val="00353EE9"/>
    <w:rsid w:val="00354B5A"/>
    <w:rsid w:val="00367169"/>
    <w:rsid w:val="003A1186"/>
    <w:rsid w:val="003C01F6"/>
    <w:rsid w:val="003E6647"/>
    <w:rsid w:val="00406563"/>
    <w:rsid w:val="00407936"/>
    <w:rsid w:val="00420ABB"/>
    <w:rsid w:val="004363F1"/>
    <w:rsid w:val="00461193"/>
    <w:rsid w:val="00471EF2"/>
    <w:rsid w:val="004960EF"/>
    <w:rsid w:val="00497AD7"/>
    <w:rsid w:val="004A5A25"/>
    <w:rsid w:val="004B5DE0"/>
    <w:rsid w:val="004F60F7"/>
    <w:rsid w:val="00531547"/>
    <w:rsid w:val="00553DF2"/>
    <w:rsid w:val="005729B4"/>
    <w:rsid w:val="0059055A"/>
    <w:rsid w:val="0059246E"/>
    <w:rsid w:val="005A67C6"/>
    <w:rsid w:val="005B7504"/>
    <w:rsid w:val="005C6522"/>
    <w:rsid w:val="005E197E"/>
    <w:rsid w:val="00606804"/>
    <w:rsid w:val="00627652"/>
    <w:rsid w:val="00646C75"/>
    <w:rsid w:val="00650D4B"/>
    <w:rsid w:val="006F6E8A"/>
    <w:rsid w:val="007006BA"/>
    <w:rsid w:val="00700B92"/>
    <w:rsid w:val="007013D9"/>
    <w:rsid w:val="0070197C"/>
    <w:rsid w:val="00706F2E"/>
    <w:rsid w:val="00740122"/>
    <w:rsid w:val="00764708"/>
    <w:rsid w:val="007678BC"/>
    <w:rsid w:val="007A0BED"/>
    <w:rsid w:val="007B6AA9"/>
    <w:rsid w:val="007D795C"/>
    <w:rsid w:val="007F194A"/>
    <w:rsid w:val="00853E27"/>
    <w:rsid w:val="00887614"/>
    <w:rsid w:val="008A0E1D"/>
    <w:rsid w:val="008D52E9"/>
    <w:rsid w:val="008E1F85"/>
    <w:rsid w:val="008E5B64"/>
    <w:rsid w:val="008F0719"/>
    <w:rsid w:val="00985222"/>
    <w:rsid w:val="009865A5"/>
    <w:rsid w:val="009A3DF0"/>
    <w:rsid w:val="009B716B"/>
    <w:rsid w:val="009D07CC"/>
    <w:rsid w:val="00A0393F"/>
    <w:rsid w:val="00A219DD"/>
    <w:rsid w:val="00A257AD"/>
    <w:rsid w:val="00A37B8F"/>
    <w:rsid w:val="00A444C3"/>
    <w:rsid w:val="00A44C1E"/>
    <w:rsid w:val="00A61513"/>
    <w:rsid w:val="00A75460"/>
    <w:rsid w:val="00A867F5"/>
    <w:rsid w:val="00AA2434"/>
    <w:rsid w:val="00AF341A"/>
    <w:rsid w:val="00B41FEF"/>
    <w:rsid w:val="00B7255C"/>
    <w:rsid w:val="00B83749"/>
    <w:rsid w:val="00BB2338"/>
    <w:rsid w:val="00BC28C1"/>
    <w:rsid w:val="00BD2107"/>
    <w:rsid w:val="00BD6288"/>
    <w:rsid w:val="00C035D9"/>
    <w:rsid w:val="00C3320A"/>
    <w:rsid w:val="00C53D59"/>
    <w:rsid w:val="00CB0BFB"/>
    <w:rsid w:val="00CE50A6"/>
    <w:rsid w:val="00CF72A6"/>
    <w:rsid w:val="00D14606"/>
    <w:rsid w:val="00D14724"/>
    <w:rsid w:val="00D3783F"/>
    <w:rsid w:val="00D61000"/>
    <w:rsid w:val="00D8086D"/>
    <w:rsid w:val="00DB0532"/>
    <w:rsid w:val="00DD1D0A"/>
    <w:rsid w:val="00DD7721"/>
    <w:rsid w:val="00E32580"/>
    <w:rsid w:val="00E5565E"/>
    <w:rsid w:val="00E61570"/>
    <w:rsid w:val="00E94E50"/>
    <w:rsid w:val="00ED4B95"/>
    <w:rsid w:val="00ED6776"/>
    <w:rsid w:val="00F83B21"/>
    <w:rsid w:val="00F93E7F"/>
    <w:rsid w:val="00FA2DDF"/>
    <w:rsid w:val="00FA3327"/>
    <w:rsid w:val="00FB7497"/>
    <w:rsid w:val="00FD63B4"/>
    <w:rsid w:val="00FE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2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9B4"/>
  </w:style>
  <w:style w:type="paragraph" w:styleId="Piedepgina">
    <w:name w:val="footer"/>
    <w:basedOn w:val="Normal"/>
    <w:link w:val="PiedepginaCar"/>
    <w:uiPriority w:val="99"/>
    <w:unhideWhenUsed/>
    <w:rsid w:val="00572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9B4"/>
  </w:style>
  <w:style w:type="paragraph" w:styleId="Textodeglobo">
    <w:name w:val="Balloon Text"/>
    <w:basedOn w:val="Normal"/>
    <w:link w:val="TextodegloboCar"/>
    <w:uiPriority w:val="99"/>
    <w:semiHidden/>
    <w:unhideWhenUsed/>
    <w:rsid w:val="00650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50D4B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rsid w:val="004A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1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97A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2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9B4"/>
  </w:style>
  <w:style w:type="paragraph" w:styleId="Piedepgina">
    <w:name w:val="footer"/>
    <w:basedOn w:val="Normal"/>
    <w:link w:val="PiedepginaCar"/>
    <w:uiPriority w:val="99"/>
    <w:unhideWhenUsed/>
    <w:rsid w:val="00572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9B4"/>
  </w:style>
  <w:style w:type="paragraph" w:styleId="Textodeglobo">
    <w:name w:val="Balloon Text"/>
    <w:basedOn w:val="Normal"/>
    <w:link w:val="TextodegloboCar"/>
    <w:uiPriority w:val="99"/>
    <w:semiHidden/>
    <w:unhideWhenUsed/>
    <w:rsid w:val="00650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50D4B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rsid w:val="004A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1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97A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3E97B-4D5C-4D09-BC93-3BD5582A942F}"/>
      </w:docPartPr>
      <w:docPartBody>
        <w:p w:rsidR="000B6DF5" w:rsidRDefault="00455C0E">
          <w:r w:rsidRPr="00851ED2">
            <w:rPr>
              <w:rStyle w:val="Textodelmarcadordeposicin"/>
            </w:rPr>
            <w:t>Elija un elemento.</w:t>
          </w:r>
        </w:p>
      </w:docPartBody>
    </w:docPart>
    <w:docPart>
      <w:docPartPr>
        <w:name w:val="1FF002F3DF1841D4915A6290F775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7D9B-2374-418C-B4BF-3A90F73CDD22}"/>
      </w:docPartPr>
      <w:docPartBody>
        <w:p w:rsidR="0001069E" w:rsidRDefault="000B6DF5" w:rsidP="000B6DF5">
          <w:pPr>
            <w:pStyle w:val="1FF002F3DF1841D4915A6290F775970A"/>
          </w:pPr>
          <w:r w:rsidRPr="00851ED2">
            <w:rPr>
              <w:rStyle w:val="Textodelmarcadordeposicin"/>
            </w:rPr>
            <w:t>Elija un elemento.</w:t>
          </w:r>
        </w:p>
      </w:docPartBody>
    </w:docPart>
    <w:docPart>
      <w:docPartPr>
        <w:name w:val="8A2FADD9C7534B1B965CF0122CBF0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39FE3-4A21-438A-A5B0-FD7C50D0214E}"/>
      </w:docPartPr>
      <w:docPartBody>
        <w:p w:rsidR="0001069E" w:rsidRDefault="000B6DF5" w:rsidP="000B6DF5">
          <w:pPr>
            <w:pStyle w:val="8A2FADD9C7534B1B965CF0122CBF0BDD"/>
          </w:pPr>
          <w:r w:rsidRPr="00851ED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0E"/>
    <w:rsid w:val="0001069E"/>
    <w:rsid w:val="000B6DF5"/>
    <w:rsid w:val="00455C0E"/>
    <w:rsid w:val="006C5398"/>
    <w:rsid w:val="00B70032"/>
    <w:rsid w:val="00F2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6DF5"/>
    <w:rPr>
      <w:color w:val="808080"/>
    </w:rPr>
  </w:style>
  <w:style w:type="paragraph" w:customStyle="1" w:styleId="2A378BF116974DA092824243697F3129">
    <w:name w:val="2A378BF116974DA092824243697F3129"/>
    <w:rsid w:val="000B6DF5"/>
  </w:style>
  <w:style w:type="paragraph" w:customStyle="1" w:styleId="BE5AC2CB74664C7D9668E94593C2454F">
    <w:name w:val="BE5AC2CB74664C7D9668E94593C2454F"/>
    <w:rsid w:val="000B6DF5"/>
  </w:style>
  <w:style w:type="paragraph" w:customStyle="1" w:styleId="E818E524E1384A5E856811F13F05442F">
    <w:name w:val="E818E524E1384A5E856811F13F05442F"/>
    <w:rsid w:val="000B6DF5"/>
  </w:style>
  <w:style w:type="paragraph" w:customStyle="1" w:styleId="AF62D7286BB747009F0A9E39B27B2179">
    <w:name w:val="AF62D7286BB747009F0A9E39B27B2179"/>
    <w:rsid w:val="000B6DF5"/>
  </w:style>
  <w:style w:type="paragraph" w:customStyle="1" w:styleId="1FF002F3DF1841D4915A6290F775970A">
    <w:name w:val="1FF002F3DF1841D4915A6290F775970A"/>
    <w:rsid w:val="000B6DF5"/>
  </w:style>
  <w:style w:type="paragraph" w:customStyle="1" w:styleId="8A2FADD9C7534B1B965CF0122CBF0BDD">
    <w:name w:val="8A2FADD9C7534B1B965CF0122CBF0BDD"/>
    <w:rsid w:val="000B6DF5"/>
  </w:style>
  <w:style w:type="paragraph" w:customStyle="1" w:styleId="899014E0F53D4A2197FACF8EA3E75725">
    <w:name w:val="899014E0F53D4A2197FACF8EA3E75725"/>
    <w:rsid w:val="000B6DF5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6DF5"/>
    <w:rPr>
      <w:color w:val="808080"/>
    </w:rPr>
  </w:style>
  <w:style w:type="paragraph" w:customStyle="1" w:styleId="2A378BF116974DA092824243697F3129">
    <w:name w:val="2A378BF116974DA092824243697F3129"/>
    <w:rsid w:val="000B6DF5"/>
  </w:style>
  <w:style w:type="paragraph" w:customStyle="1" w:styleId="BE5AC2CB74664C7D9668E94593C2454F">
    <w:name w:val="BE5AC2CB74664C7D9668E94593C2454F"/>
    <w:rsid w:val="000B6DF5"/>
  </w:style>
  <w:style w:type="paragraph" w:customStyle="1" w:styleId="E818E524E1384A5E856811F13F05442F">
    <w:name w:val="E818E524E1384A5E856811F13F05442F"/>
    <w:rsid w:val="000B6DF5"/>
  </w:style>
  <w:style w:type="paragraph" w:customStyle="1" w:styleId="AF62D7286BB747009F0A9E39B27B2179">
    <w:name w:val="AF62D7286BB747009F0A9E39B27B2179"/>
    <w:rsid w:val="000B6DF5"/>
  </w:style>
  <w:style w:type="paragraph" w:customStyle="1" w:styleId="1FF002F3DF1841D4915A6290F775970A">
    <w:name w:val="1FF002F3DF1841D4915A6290F775970A"/>
    <w:rsid w:val="000B6DF5"/>
  </w:style>
  <w:style w:type="paragraph" w:customStyle="1" w:styleId="8A2FADD9C7534B1B965CF0122CBF0BDD">
    <w:name w:val="8A2FADD9C7534B1B965CF0122CBF0BDD"/>
    <w:rsid w:val="000B6DF5"/>
  </w:style>
  <w:style w:type="paragraph" w:customStyle="1" w:styleId="899014E0F53D4A2197FACF8EA3E75725">
    <w:name w:val="899014E0F53D4A2197FACF8EA3E75725"/>
    <w:rsid w:val="000B6DF5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4DDC-20AE-410E-AEA4-4C495B52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E</dc:creator>
  <cp:lastModifiedBy>Investigacion1</cp:lastModifiedBy>
  <cp:revision>3</cp:revision>
  <cp:lastPrinted>2018-06-16T22:36:00Z</cp:lastPrinted>
  <dcterms:created xsi:type="dcterms:W3CDTF">2019-07-16T18:52:00Z</dcterms:created>
  <dcterms:modified xsi:type="dcterms:W3CDTF">2019-07-16T18:59:00Z</dcterms:modified>
</cp:coreProperties>
</file>